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546CD" w14:textId="5D60B301" w:rsidR="00C1702C" w:rsidRDefault="0048488C" w:rsidP="00C1702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1702C">
        <w:rPr>
          <w:rFonts w:asciiTheme="minorEastAsia" w:hAnsiTheme="minorEastAsia"/>
          <w:sz w:val="22"/>
        </w:rPr>
        <w:t xml:space="preserve">　　</w:t>
      </w:r>
      <w:r w:rsidR="00C1702C">
        <w:rPr>
          <w:rFonts w:asciiTheme="minorEastAsia" w:hAnsiTheme="minorEastAsia" w:hint="eastAsia"/>
          <w:sz w:val="22"/>
        </w:rPr>
        <w:t xml:space="preserve">年　</w:t>
      </w:r>
      <w:r w:rsidR="00C1702C">
        <w:rPr>
          <w:rFonts w:asciiTheme="minorEastAsia" w:hAnsiTheme="minorEastAsia"/>
          <w:sz w:val="22"/>
        </w:rPr>
        <w:t xml:space="preserve">　</w:t>
      </w:r>
      <w:r w:rsidR="00C1702C">
        <w:rPr>
          <w:rFonts w:asciiTheme="minorEastAsia" w:hAnsiTheme="minorEastAsia" w:hint="eastAsia"/>
          <w:sz w:val="22"/>
        </w:rPr>
        <w:t xml:space="preserve">月　</w:t>
      </w:r>
      <w:r w:rsidR="00C1702C">
        <w:rPr>
          <w:rFonts w:asciiTheme="minorEastAsia" w:hAnsiTheme="minorEastAsia"/>
          <w:sz w:val="22"/>
        </w:rPr>
        <w:t xml:space="preserve">　</w:t>
      </w:r>
      <w:r w:rsidR="00C1702C">
        <w:rPr>
          <w:rFonts w:asciiTheme="minorEastAsia" w:hAnsiTheme="minorEastAsia" w:hint="eastAsia"/>
          <w:sz w:val="22"/>
        </w:rPr>
        <w:t>日</w:t>
      </w:r>
    </w:p>
    <w:p w14:paraId="43DA034F" w14:textId="77777777" w:rsidR="00C1702C" w:rsidRDefault="00C1702C" w:rsidP="00C1702C">
      <w:pPr>
        <w:rPr>
          <w:rFonts w:asciiTheme="minorEastAsia" w:hAnsiTheme="minorEastAsia"/>
          <w:sz w:val="22"/>
        </w:rPr>
      </w:pPr>
    </w:p>
    <w:p w14:paraId="1DBDC990" w14:textId="77777777" w:rsidR="00C1702C" w:rsidRDefault="00C1702C" w:rsidP="0083628A">
      <w:pPr>
        <w:ind w:firstLineChars="100" w:firstLine="220"/>
        <w:rPr>
          <w:rFonts w:asciiTheme="minorEastAsia" w:hAnsiTheme="minorEastAsia"/>
          <w:sz w:val="22"/>
        </w:rPr>
      </w:pPr>
      <w:r w:rsidRPr="005D43A5">
        <w:rPr>
          <w:rFonts w:asciiTheme="minorEastAsia" w:hAnsiTheme="minorEastAsia" w:hint="eastAsia"/>
          <w:sz w:val="22"/>
        </w:rPr>
        <w:t>公益財団法人京都産業２１</w:t>
      </w:r>
      <w:r w:rsidR="0083628A">
        <w:rPr>
          <w:rFonts w:asciiTheme="minorEastAsia" w:hAnsiTheme="minorEastAsia" w:hint="eastAsia"/>
          <w:sz w:val="22"/>
        </w:rPr>
        <w:t xml:space="preserve">　</w:t>
      </w:r>
      <w:r w:rsidRPr="005D43A5">
        <w:rPr>
          <w:rFonts w:asciiTheme="minorEastAsia" w:hAnsiTheme="minorEastAsia" w:hint="eastAsia"/>
          <w:sz w:val="22"/>
        </w:rPr>
        <w:t>理事長　 様</w:t>
      </w:r>
    </w:p>
    <w:p w14:paraId="14EA6751" w14:textId="77777777" w:rsidR="00C1702C" w:rsidRDefault="00C1702C" w:rsidP="00C1702C">
      <w:pPr>
        <w:rPr>
          <w:rFonts w:asciiTheme="minorEastAsia" w:hAnsiTheme="minorEastAsia"/>
          <w:sz w:val="22"/>
        </w:rPr>
      </w:pPr>
    </w:p>
    <w:p w14:paraId="7F8A4545" w14:textId="77777777" w:rsidR="00C1702C" w:rsidRDefault="00C1702C" w:rsidP="00654DF2">
      <w:pPr>
        <w:rPr>
          <w:rFonts w:asciiTheme="minorEastAsia" w:hAnsiTheme="minorEastAsia"/>
          <w:sz w:val="22"/>
        </w:rPr>
      </w:pPr>
    </w:p>
    <w:p w14:paraId="769066C4" w14:textId="77777777" w:rsidR="00C1702C" w:rsidRDefault="00C1702C" w:rsidP="00654DF2">
      <w:pPr>
        <w:rPr>
          <w:rFonts w:asciiTheme="minorEastAsia" w:hAnsiTheme="minorEastAsia"/>
          <w:sz w:val="22"/>
        </w:rPr>
      </w:pPr>
    </w:p>
    <w:p w14:paraId="1CC37367" w14:textId="5ED1A806" w:rsidR="00C1702C" w:rsidRPr="00C1702C" w:rsidRDefault="0048488C" w:rsidP="00C1702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C1702C" w:rsidRPr="00C1702C">
        <w:rPr>
          <w:rFonts w:asciiTheme="minorEastAsia" w:hAnsiTheme="minorEastAsia" w:hint="eastAsia"/>
          <w:sz w:val="24"/>
          <w:szCs w:val="24"/>
        </w:rPr>
        <w:t>年度 旅館等受入環境整備補助金</w:t>
      </w:r>
    </w:p>
    <w:p w14:paraId="112EF62F" w14:textId="77777777" w:rsidR="00654DF2" w:rsidRPr="00A71E68" w:rsidRDefault="00A71E68" w:rsidP="00C1702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71E68">
        <w:rPr>
          <w:rFonts w:asciiTheme="minorEastAsia" w:hAnsiTheme="minorEastAsia" w:hint="eastAsia"/>
          <w:sz w:val="24"/>
          <w:szCs w:val="24"/>
        </w:rPr>
        <w:t>京都府よろず支援拠点</w:t>
      </w:r>
      <w:r w:rsidR="00C1702C">
        <w:rPr>
          <w:rFonts w:asciiTheme="minorEastAsia" w:hAnsiTheme="minorEastAsia" w:hint="eastAsia"/>
          <w:sz w:val="24"/>
          <w:szCs w:val="24"/>
        </w:rPr>
        <w:t>への支援</w:t>
      </w:r>
      <w:r w:rsidRPr="00A71E68">
        <w:rPr>
          <w:rFonts w:asciiTheme="minorEastAsia" w:hAnsiTheme="minorEastAsia" w:hint="eastAsia"/>
          <w:sz w:val="24"/>
          <w:szCs w:val="24"/>
        </w:rPr>
        <w:t>申込</w:t>
      </w:r>
      <w:r w:rsidR="004F19DC">
        <w:rPr>
          <w:rFonts w:asciiTheme="minorEastAsia" w:hAnsiTheme="minorEastAsia" w:hint="eastAsia"/>
          <w:sz w:val="24"/>
          <w:szCs w:val="24"/>
        </w:rPr>
        <w:t>証明</w:t>
      </w:r>
      <w:r w:rsidR="007B2C01">
        <w:rPr>
          <w:rFonts w:asciiTheme="minorEastAsia" w:hAnsiTheme="minorEastAsia" w:hint="eastAsia"/>
          <w:sz w:val="24"/>
          <w:szCs w:val="24"/>
        </w:rPr>
        <w:t>書</w:t>
      </w:r>
      <w:r w:rsidRPr="00A71E68">
        <w:rPr>
          <w:rFonts w:asciiTheme="minorEastAsia" w:hAnsiTheme="minorEastAsia" w:hint="eastAsia"/>
          <w:sz w:val="24"/>
          <w:szCs w:val="24"/>
        </w:rPr>
        <w:t>及び個人情報の取り扱いに関する同意書</w:t>
      </w:r>
    </w:p>
    <w:p w14:paraId="51A732A7" w14:textId="77777777" w:rsidR="00FD6603" w:rsidRDefault="00FD6603" w:rsidP="00654DF2">
      <w:pPr>
        <w:rPr>
          <w:rFonts w:asciiTheme="minorEastAsia" w:hAnsiTheme="minorEastAsia"/>
          <w:sz w:val="22"/>
        </w:rPr>
      </w:pPr>
    </w:p>
    <w:p w14:paraId="164F18BF" w14:textId="77777777" w:rsidR="00C1702C" w:rsidRPr="000C2ABA" w:rsidRDefault="00C1702C" w:rsidP="00C1702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</w:t>
      </w:r>
      <w:r w:rsidR="00501EB9">
        <w:rPr>
          <w:rFonts w:asciiTheme="minorEastAsia" w:hAnsiTheme="minorEastAsia" w:hint="eastAsia"/>
          <w:sz w:val="22"/>
        </w:rPr>
        <w:t>に記載</w:t>
      </w:r>
      <w:r>
        <w:rPr>
          <w:rFonts w:asciiTheme="minorEastAsia" w:hAnsiTheme="minorEastAsia" w:hint="eastAsia"/>
          <w:sz w:val="22"/>
        </w:rPr>
        <w:t>の内容で、京都府よろず支援拠点へ支援相談（予定）</w:t>
      </w:r>
      <w:r w:rsidR="00501EB9">
        <w:rPr>
          <w:rFonts w:asciiTheme="minorEastAsia" w:hAnsiTheme="minorEastAsia" w:hint="eastAsia"/>
          <w:sz w:val="22"/>
        </w:rPr>
        <w:t>したことに</w:t>
      </w:r>
      <w:r>
        <w:rPr>
          <w:rFonts w:asciiTheme="minorEastAsia" w:hAnsiTheme="minorEastAsia" w:hint="eastAsia"/>
          <w:sz w:val="22"/>
        </w:rPr>
        <w:t>間違い</w:t>
      </w:r>
      <w:r w:rsidR="00501EB9">
        <w:rPr>
          <w:rFonts w:asciiTheme="minorEastAsia" w:hAnsiTheme="minorEastAsia" w:hint="eastAsia"/>
          <w:sz w:val="22"/>
        </w:rPr>
        <w:t>ございません</w:t>
      </w:r>
      <w:r>
        <w:rPr>
          <w:rFonts w:asciiTheme="minorEastAsia" w:hAnsiTheme="minorEastAsia" w:hint="eastAsia"/>
          <w:sz w:val="22"/>
        </w:rPr>
        <w:t>。</w:t>
      </w:r>
    </w:p>
    <w:p w14:paraId="73751653" w14:textId="77777777" w:rsidR="000C2ABA" w:rsidRPr="00C1702C" w:rsidRDefault="00C1702C" w:rsidP="00654DF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913"/>
      </w:tblGrid>
      <w:tr w:rsidR="00FD6603" w14:paraId="50B8E8E2" w14:textId="77777777" w:rsidTr="00501EB9">
        <w:trPr>
          <w:trHeight w:val="567"/>
        </w:trPr>
        <w:tc>
          <w:tcPr>
            <w:tcW w:w="2093" w:type="dxa"/>
            <w:vAlign w:val="center"/>
          </w:tcPr>
          <w:p w14:paraId="6DE65E2B" w14:textId="77777777" w:rsidR="001777D0" w:rsidRDefault="00A71E68" w:rsidP="001777D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企業名</w:t>
            </w:r>
          </w:p>
        </w:tc>
        <w:tc>
          <w:tcPr>
            <w:tcW w:w="7913" w:type="dxa"/>
            <w:vAlign w:val="center"/>
          </w:tcPr>
          <w:p w14:paraId="39B786BE" w14:textId="77777777" w:rsidR="001777D0" w:rsidRDefault="001777D0" w:rsidP="00FD6603">
            <w:pPr>
              <w:spacing w:line="0" w:lineRule="atLeast"/>
              <w:rPr>
                <w:sz w:val="22"/>
              </w:rPr>
            </w:pPr>
          </w:p>
        </w:tc>
      </w:tr>
      <w:tr w:rsidR="00FD6603" w14:paraId="6539A708" w14:textId="77777777" w:rsidTr="00501EB9">
        <w:trPr>
          <w:trHeight w:val="725"/>
        </w:trPr>
        <w:tc>
          <w:tcPr>
            <w:tcW w:w="2093" w:type="dxa"/>
            <w:vAlign w:val="center"/>
          </w:tcPr>
          <w:p w14:paraId="60CB1957" w14:textId="77777777" w:rsidR="00FD6603" w:rsidRDefault="00A71E68" w:rsidP="00FD66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913" w:type="dxa"/>
            <w:vAlign w:val="center"/>
          </w:tcPr>
          <w:p w14:paraId="6A980661" w14:textId="77777777" w:rsidR="00FD6603" w:rsidRDefault="00FD6603" w:rsidP="00FD6603">
            <w:pPr>
              <w:spacing w:line="0" w:lineRule="atLeast"/>
              <w:rPr>
                <w:sz w:val="22"/>
              </w:rPr>
            </w:pPr>
          </w:p>
        </w:tc>
      </w:tr>
      <w:tr w:rsidR="00FD6603" w14:paraId="13787C8E" w14:textId="77777777" w:rsidTr="00501EB9">
        <w:trPr>
          <w:trHeight w:val="586"/>
        </w:trPr>
        <w:tc>
          <w:tcPr>
            <w:tcW w:w="2093" w:type="dxa"/>
            <w:vAlign w:val="center"/>
          </w:tcPr>
          <w:p w14:paraId="6FC9B80B" w14:textId="77777777" w:rsidR="00FD6603" w:rsidRDefault="00A71E68" w:rsidP="00FD66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相談者</w:t>
            </w:r>
            <w:r w:rsidR="000C2ABA">
              <w:rPr>
                <w:rFonts w:hint="eastAsia"/>
                <w:sz w:val="22"/>
              </w:rPr>
              <w:t>名</w:t>
            </w:r>
          </w:p>
        </w:tc>
        <w:tc>
          <w:tcPr>
            <w:tcW w:w="7913" w:type="dxa"/>
            <w:vAlign w:val="center"/>
          </w:tcPr>
          <w:p w14:paraId="28A66B8B" w14:textId="77777777" w:rsidR="00FD6603" w:rsidRDefault="00FD6603" w:rsidP="00FD6603">
            <w:pPr>
              <w:spacing w:line="0" w:lineRule="atLeast"/>
              <w:rPr>
                <w:sz w:val="22"/>
              </w:rPr>
            </w:pPr>
          </w:p>
        </w:tc>
      </w:tr>
      <w:tr w:rsidR="00A71E68" w14:paraId="090F00DD" w14:textId="77777777" w:rsidTr="00501EB9">
        <w:trPr>
          <w:trHeight w:val="1928"/>
        </w:trPr>
        <w:tc>
          <w:tcPr>
            <w:tcW w:w="2093" w:type="dxa"/>
            <w:vAlign w:val="center"/>
          </w:tcPr>
          <w:p w14:paraId="104F0AE3" w14:textId="77777777" w:rsidR="00A71E68" w:rsidRDefault="00A71E68" w:rsidP="00A71E6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相談内容</w:t>
            </w:r>
          </w:p>
        </w:tc>
        <w:tc>
          <w:tcPr>
            <w:tcW w:w="7913" w:type="dxa"/>
            <w:vAlign w:val="center"/>
          </w:tcPr>
          <w:p w14:paraId="43615BE4" w14:textId="77777777" w:rsidR="00A71E68" w:rsidRDefault="00A71E68" w:rsidP="00A71E68">
            <w:pPr>
              <w:spacing w:line="0" w:lineRule="atLeast"/>
              <w:rPr>
                <w:sz w:val="22"/>
              </w:rPr>
            </w:pPr>
          </w:p>
        </w:tc>
      </w:tr>
      <w:tr w:rsidR="00FD6603" w14:paraId="48F4930C" w14:textId="77777777" w:rsidTr="00501EB9">
        <w:trPr>
          <w:trHeight w:val="852"/>
        </w:trPr>
        <w:tc>
          <w:tcPr>
            <w:tcW w:w="2093" w:type="dxa"/>
            <w:vAlign w:val="center"/>
          </w:tcPr>
          <w:p w14:paraId="1FA0D942" w14:textId="77777777" w:rsidR="00FD6603" w:rsidRDefault="00A71E68" w:rsidP="00A71E6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相談</w:t>
            </w:r>
            <w:r w:rsidR="00501EB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予定</w:t>
            </w:r>
            <w:r w:rsidR="00501EB9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7913" w:type="dxa"/>
            <w:vAlign w:val="center"/>
          </w:tcPr>
          <w:p w14:paraId="78BB6A93" w14:textId="4AAA02C6" w:rsidR="00FD6603" w:rsidRDefault="00476F29" w:rsidP="00A71E6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D6603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14:paraId="69BA00C2" w14:textId="77777777" w:rsidR="00501EB9" w:rsidRDefault="00501EB9" w:rsidP="00501EB9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複数回の相談（予定）がある方については、初回のみの相談日を記載して下さい。</w:t>
      </w:r>
    </w:p>
    <w:p w14:paraId="1FBC04AB" w14:textId="77777777" w:rsidR="00501EB9" w:rsidRDefault="00501EB9" w:rsidP="000C2ABA">
      <w:pPr>
        <w:rPr>
          <w:rFonts w:asciiTheme="minorEastAsia" w:hAnsiTheme="minorEastAsia"/>
          <w:sz w:val="22"/>
        </w:rPr>
      </w:pPr>
    </w:p>
    <w:p w14:paraId="0B0BE712" w14:textId="77777777" w:rsidR="000C2ABA" w:rsidRDefault="00501EB9" w:rsidP="000C2A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</w:t>
      </w:r>
      <w:r w:rsidR="0045437C">
        <w:rPr>
          <w:rFonts w:asciiTheme="minorEastAsia" w:hAnsiTheme="minorEastAsia" w:hint="eastAsia"/>
          <w:sz w:val="22"/>
        </w:rPr>
        <w:t>お、相談状況（予定）の確認を目的として、</w:t>
      </w:r>
      <w:r w:rsidR="0094408B">
        <w:rPr>
          <w:rFonts w:asciiTheme="minorEastAsia" w:hAnsiTheme="minorEastAsia" w:hint="eastAsia"/>
          <w:sz w:val="22"/>
        </w:rPr>
        <w:t>公益財団法人京都産業２１</w:t>
      </w:r>
      <w:r>
        <w:rPr>
          <w:rFonts w:asciiTheme="minorEastAsia" w:hAnsiTheme="minorEastAsia" w:hint="eastAsia"/>
          <w:sz w:val="22"/>
        </w:rPr>
        <w:t>が、</w:t>
      </w:r>
      <w:r w:rsidR="0094408B" w:rsidRPr="0094408B">
        <w:rPr>
          <w:rFonts w:asciiTheme="minorEastAsia" w:hAnsiTheme="minorEastAsia" w:hint="eastAsia"/>
          <w:sz w:val="22"/>
        </w:rPr>
        <w:t>京都府よろず支援拠点</w:t>
      </w:r>
      <w:r>
        <w:rPr>
          <w:rFonts w:asciiTheme="minorEastAsia" w:hAnsiTheme="minorEastAsia" w:hint="eastAsia"/>
          <w:sz w:val="22"/>
        </w:rPr>
        <w:t>へ上記の情報</w:t>
      </w:r>
      <w:r w:rsidR="0045437C">
        <w:rPr>
          <w:rFonts w:asciiTheme="minorEastAsia" w:hAnsiTheme="minorEastAsia" w:hint="eastAsia"/>
          <w:sz w:val="22"/>
        </w:rPr>
        <w:t>を提供すること</w:t>
      </w:r>
      <w:r>
        <w:rPr>
          <w:rFonts w:asciiTheme="minorEastAsia" w:hAnsiTheme="minorEastAsia" w:hint="eastAsia"/>
          <w:sz w:val="22"/>
        </w:rPr>
        <w:t>について、同意します。</w:t>
      </w:r>
    </w:p>
    <w:p w14:paraId="62AC53EF" w14:textId="77777777" w:rsidR="000C2ABA" w:rsidRDefault="000C2ABA" w:rsidP="000C2ABA">
      <w:pPr>
        <w:rPr>
          <w:rFonts w:asciiTheme="minorEastAsia" w:hAnsiTheme="minorEastAsia"/>
          <w:sz w:val="22"/>
        </w:rPr>
      </w:pPr>
    </w:p>
    <w:p w14:paraId="081CF316" w14:textId="77777777" w:rsidR="0045437C" w:rsidRDefault="0045437C" w:rsidP="000C2ABA">
      <w:pPr>
        <w:rPr>
          <w:rFonts w:asciiTheme="minorEastAsia" w:hAnsiTheme="minorEastAsia"/>
          <w:sz w:val="22"/>
        </w:rPr>
      </w:pPr>
    </w:p>
    <w:p w14:paraId="59A63EC0" w14:textId="77777777" w:rsidR="0045437C" w:rsidRDefault="0045437C" w:rsidP="000C2ABA">
      <w:pPr>
        <w:rPr>
          <w:rFonts w:asciiTheme="minorEastAsia" w:hAnsiTheme="minorEastAsia"/>
          <w:sz w:val="22"/>
        </w:rPr>
      </w:pPr>
    </w:p>
    <w:p w14:paraId="59C22896" w14:textId="77777777" w:rsidR="0045437C" w:rsidRDefault="0045437C" w:rsidP="000C2ABA">
      <w:pPr>
        <w:rPr>
          <w:rFonts w:asciiTheme="minorEastAsia" w:hAnsiTheme="minorEastAsia"/>
          <w:sz w:val="22"/>
        </w:rPr>
      </w:pPr>
    </w:p>
    <w:p w14:paraId="089BDE5C" w14:textId="77777777" w:rsidR="00FE0196" w:rsidRPr="00C26250" w:rsidRDefault="00FE0196" w:rsidP="00FE0196">
      <w:pPr>
        <w:ind w:firstLineChars="2100" w:firstLine="4620"/>
        <w:jc w:val="left"/>
        <w:rPr>
          <w:rFonts w:asciiTheme="minorEastAsia" w:hAnsiTheme="minorEastAsia"/>
          <w:sz w:val="22"/>
        </w:rPr>
      </w:pPr>
      <w:r w:rsidRPr="00C26250">
        <w:rPr>
          <w:rFonts w:asciiTheme="minorEastAsia" w:hAnsiTheme="minorEastAsia" w:hint="eastAsia"/>
          <w:sz w:val="22"/>
        </w:rPr>
        <w:t>所在地</w:t>
      </w:r>
    </w:p>
    <w:p w14:paraId="5EAE170F" w14:textId="77777777" w:rsidR="00FE0196" w:rsidRPr="00C26250" w:rsidRDefault="00FE0196" w:rsidP="00FE0196">
      <w:pPr>
        <w:ind w:firstLineChars="1100" w:firstLine="2420"/>
        <w:rPr>
          <w:rFonts w:asciiTheme="minorEastAsia" w:hAnsiTheme="minorEastAsia"/>
          <w:sz w:val="22"/>
        </w:rPr>
      </w:pPr>
      <w:r w:rsidRPr="00C26250">
        <w:rPr>
          <w:rFonts w:asciiTheme="minorEastAsia" w:hAnsiTheme="minorEastAsia" w:hint="eastAsia"/>
          <w:sz w:val="22"/>
        </w:rPr>
        <w:t xml:space="preserve">         　　　 </w:t>
      </w:r>
      <w:r>
        <w:rPr>
          <w:rFonts w:asciiTheme="minorEastAsia" w:hAnsiTheme="minorEastAsia" w:hint="eastAsia"/>
          <w:sz w:val="22"/>
        </w:rPr>
        <w:t xml:space="preserve">　　</w:t>
      </w:r>
      <w:r w:rsidRPr="00C26250">
        <w:rPr>
          <w:rFonts w:asciiTheme="minorEastAsia" w:hAnsiTheme="minorEastAsia" w:hint="eastAsia"/>
          <w:sz w:val="22"/>
        </w:rPr>
        <w:t>名称(法人名)</w:t>
      </w:r>
    </w:p>
    <w:p w14:paraId="57B777A9" w14:textId="77777777" w:rsidR="0045437C" w:rsidRPr="00204F32" w:rsidRDefault="00FE0196" w:rsidP="00FE0196">
      <w:pPr>
        <w:ind w:firstLineChars="2100" w:firstLine="4620"/>
        <w:jc w:val="left"/>
        <w:rPr>
          <w:rFonts w:asciiTheme="minorEastAsia" w:hAnsiTheme="minorEastAsia"/>
          <w:color w:val="000000" w:themeColor="text1"/>
          <w:sz w:val="22"/>
        </w:rPr>
      </w:pPr>
      <w:r w:rsidRPr="00C26250">
        <w:rPr>
          <w:rFonts w:asciiTheme="minorEastAsia" w:hAnsiTheme="minorEastAsia" w:hint="eastAsia"/>
          <w:sz w:val="22"/>
        </w:rPr>
        <w:t>代表者(職・氏名)</w:t>
      </w:r>
      <w:r w:rsidR="0045437C" w:rsidRPr="00204F32">
        <w:rPr>
          <w:rFonts w:asciiTheme="minorEastAsia" w:hAnsiTheme="minorEastAsia" w:hint="eastAsia"/>
          <w:color w:val="000000" w:themeColor="text1"/>
          <w:sz w:val="22"/>
        </w:rPr>
        <w:t xml:space="preserve">　　　　   　　　       　　 印</w:t>
      </w:r>
    </w:p>
    <w:p w14:paraId="347666BC" w14:textId="77777777" w:rsidR="0045437C" w:rsidRPr="0045437C" w:rsidRDefault="0045437C" w:rsidP="000C2ABA">
      <w:pPr>
        <w:rPr>
          <w:rFonts w:asciiTheme="minorEastAsia" w:hAnsiTheme="minorEastAsia"/>
          <w:sz w:val="22"/>
        </w:rPr>
      </w:pPr>
    </w:p>
    <w:sectPr w:rsidR="0045437C" w:rsidRPr="0045437C" w:rsidSect="00D7375F">
      <w:pgSz w:w="11906" w:h="16838" w:code="9"/>
      <w:pgMar w:top="1247" w:right="964" w:bottom="1247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14A6C" w14:textId="77777777" w:rsidR="00754073" w:rsidRDefault="00754073" w:rsidP="00967D12">
      <w:r>
        <w:separator/>
      </w:r>
    </w:p>
  </w:endnote>
  <w:endnote w:type="continuationSeparator" w:id="0">
    <w:p w14:paraId="0E97BBDE" w14:textId="77777777" w:rsidR="00754073" w:rsidRDefault="00754073" w:rsidP="0096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01A0E" w14:textId="77777777" w:rsidR="00754073" w:rsidRDefault="00754073" w:rsidP="00967D12">
      <w:r>
        <w:separator/>
      </w:r>
    </w:p>
  </w:footnote>
  <w:footnote w:type="continuationSeparator" w:id="0">
    <w:p w14:paraId="5569E0B7" w14:textId="77777777" w:rsidR="00754073" w:rsidRDefault="00754073" w:rsidP="0096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E50B3"/>
    <w:multiLevelType w:val="hybridMultilevel"/>
    <w:tmpl w:val="48A451BC"/>
    <w:lvl w:ilvl="0" w:tplc="42D45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D30167"/>
    <w:multiLevelType w:val="hybridMultilevel"/>
    <w:tmpl w:val="99109896"/>
    <w:lvl w:ilvl="0" w:tplc="BBEE4A30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B22D1"/>
    <w:multiLevelType w:val="hybridMultilevel"/>
    <w:tmpl w:val="5FFA53FE"/>
    <w:lvl w:ilvl="0" w:tplc="197854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194677"/>
    <w:multiLevelType w:val="hybridMultilevel"/>
    <w:tmpl w:val="09CE719E"/>
    <w:lvl w:ilvl="0" w:tplc="78CE16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13D57E6"/>
    <w:multiLevelType w:val="hybridMultilevel"/>
    <w:tmpl w:val="95B8172C"/>
    <w:lvl w:ilvl="0" w:tplc="70C233D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5A543FE"/>
    <w:multiLevelType w:val="hybridMultilevel"/>
    <w:tmpl w:val="2F0670A6"/>
    <w:lvl w:ilvl="0" w:tplc="6AE8D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D70E03"/>
    <w:multiLevelType w:val="hybridMultilevel"/>
    <w:tmpl w:val="22EC2634"/>
    <w:lvl w:ilvl="0" w:tplc="762873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0E31EC"/>
    <w:multiLevelType w:val="hybridMultilevel"/>
    <w:tmpl w:val="800CD770"/>
    <w:lvl w:ilvl="0" w:tplc="CC5A1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D12"/>
    <w:rsid w:val="000064E4"/>
    <w:rsid w:val="000128CB"/>
    <w:rsid w:val="0001437B"/>
    <w:rsid w:val="00014A41"/>
    <w:rsid w:val="00016DF0"/>
    <w:rsid w:val="00020525"/>
    <w:rsid w:val="000248A0"/>
    <w:rsid w:val="00026723"/>
    <w:rsid w:val="000334B1"/>
    <w:rsid w:val="000353E1"/>
    <w:rsid w:val="000377C3"/>
    <w:rsid w:val="00037A49"/>
    <w:rsid w:val="000405FB"/>
    <w:rsid w:val="00040D83"/>
    <w:rsid w:val="000422A8"/>
    <w:rsid w:val="0004789B"/>
    <w:rsid w:val="000556B4"/>
    <w:rsid w:val="00055F88"/>
    <w:rsid w:val="00056028"/>
    <w:rsid w:val="00063D77"/>
    <w:rsid w:val="00073B10"/>
    <w:rsid w:val="000824BA"/>
    <w:rsid w:val="00084496"/>
    <w:rsid w:val="00090FEB"/>
    <w:rsid w:val="00094703"/>
    <w:rsid w:val="000A3963"/>
    <w:rsid w:val="000A7364"/>
    <w:rsid w:val="000C2ABA"/>
    <w:rsid w:val="000C2B6A"/>
    <w:rsid w:val="000C34FA"/>
    <w:rsid w:val="000C3A66"/>
    <w:rsid w:val="000D1F85"/>
    <w:rsid w:val="000D4F88"/>
    <w:rsid w:val="000D5494"/>
    <w:rsid w:val="000E187F"/>
    <w:rsid w:val="000F1164"/>
    <w:rsid w:val="000F7306"/>
    <w:rsid w:val="000F7818"/>
    <w:rsid w:val="0010275A"/>
    <w:rsid w:val="0012246B"/>
    <w:rsid w:val="00131277"/>
    <w:rsid w:val="00132E63"/>
    <w:rsid w:val="00140C88"/>
    <w:rsid w:val="00147553"/>
    <w:rsid w:val="00147C29"/>
    <w:rsid w:val="00150D62"/>
    <w:rsid w:val="0015325C"/>
    <w:rsid w:val="001643F9"/>
    <w:rsid w:val="00171222"/>
    <w:rsid w:val="001777D0"/>
    <w:rsid w:val="00177BFF"/>
    <w:rsid w:val="00181B9C"/>
    <w:rsid w:val="001910CB"/>
    <w:rsid w:val="001A1AEF"/>
    <w:rsid w:val="001A2004"/>
    <w:rsid w:val="001A22B2"/>
    <w:rsid w:val="001A3703"/>
    <w:rsid w:val="001A3D08"/>
    <w:rsid w:val="001A4208"/>
    <w:rsid w:val="001A4DCA"/>
    <w:rsid w:val="001A533E"/>
    <w:rsid w:val="001A5AB1"/>
    <w:rsid w:val="001A5BB2"/>
    <w:rsid w:val="001A7924"/>
    <w:rsid w:val="001B4EFE"/>
    <w:rsid w:val="001C6351"/>
    <w:rsid w:val="001D1D0E"/>
    <w:rsid w:val="001E253C"/>
    <w:rsid w:val="001E5D1B"/>
    <w:rsid w:val="001F297F"/>
    <w:rsid w:val="001F2DF6"/>
    <w:rsid w:val="001F5C06"/>
    <w:rsid w:val="001F7AFA"/>
    <w:rsid w:val="0020333C"/>
    <w:rsid w:val="0020340F"/>
    <w:rsid w:val="00204284"/>
    <w:rsid w:val="00204F32"/>
    <w:rsid w:val="0021064D"/>
    <w:rsid w:val="00211E2C"/>
    <w:rsid w:val="002128CA"/>
    <w:rsid w:val="00215475"/>
    <w:rsid w:val="002177FF"/>
    <w:rsid w:val="00222264"/>
    <w:rsid w:val="00225295"/>
    <w:rsid w:val="00227FE8"/>
    <w:rsid w:val="00234603"/>
    <w:rsid w:val="002475AF"/>
    <w:rsid w:val="00251213"/>
    <w:rsid w:val="00251D77"/>
    <w:rsid w:val="0025643A"/>
    <w:rsid w:val="00256BB3"/>
    <w:rsid w:val="0026430C"/>
    <w:rsid w:val="00271036"/>
    <w:rsid w:val="00274E7C"/>
    <w:rsid w:val="0028358C"/>
    <w:rsid w:val="00287C86"/>
    <w:rsid w:val="00292304"/>
    <w:rsid w:val="0029357B"/>
    <w:rsid w:val="00297C4B"/>
    <w:rsid w:val="002B04F7"/>
    <w:rsid w:val="002B3A69"/>
    <w:rsid w:val="002C3308"/>
    <w:rsid w:val="002D1606"/>
    <w:rsid w:val="002D30A6"/>
    <w:rsid w:val="002D4FEA"/>
    <w:rsid w:val="002D5B86"/>
    <w:rsid w:val="002E566B"/>
    <w:rsid w:val="002E6C89"/>
    <w:rsid w:val="002F1724"/>
    <w:rsid w:val="002F2817"/>
    <w:rsid w:val="0030034F"/>
    <w:rsid w:val="00304CEC"/>
    <w:rsid w:val="00325549"/>
    <w:rsid w:val="00325685"/>
    <w:rsid w:val="00327AB1"/>
    <w:rsid w:val="00333974"/>
    <w:rsid w:val="00336B53"/>
    <w:rsid w:val="00342CD1"/>
    <w:rsid w:val="00343C42"/>
    <w:rsid w:val="0034450B"/>
    <w:rsid w:val="00364706"/>
    <w:rsid w:val="00366742"/>
    <w:rsid w:val="003667C8"/>
    <w:rsid w:val="00367568"/>
    <w:rsid w:val="003706FA"/>
    <w:rsid w:val="00371F8D"/>
    <w:rsid w:val="00374FE6"/>
    <w:rsid w:val="0039109C"/>
    <w:rsid w:val="00392B86"/>
    <w:rsid w:val="003955AD"/>
    <w:rsid w:val="003979A6"/>
    <w:rsid w:val="003A08A5"/>
    <w:rsid w:val="003A0DBF"/>
    <w:rsid w:val="003A6466"/>
    <w:rsid w:val="003A7D7C"/>
    <w:rsid w:val="003B16C5"/>
    <w:rsid w:val="003B3829"/>
    <w:rsid w:val="003D37BC"/>
    <w:rsid w:val="003D4D73"/>
    <w:rsid w:val="003E36AB"/>
    <w:rsid w:val="003E402E"/>
    <w:rsid w:val="003E7F5A"/>
    <w:rsid w:val="00401054"/>
    <w:rsid w:val="00406DBB"/>
    <w:rsid w:val="00406F00"/>
    <w:rsid w:val="0040701C"/>
    <w:rsid w:val="0040781D"/>
    <w:rsid w:val="0041157A"/>
    <w:rsid w:val="00411A67"/>
    <w:rsid w:val="00414CF2"/>
    <w:rsid w:val="00415779"/>
    <w:rsid w:val="004217D8"/>
    <w:rsid w:val="00424CF4"/>
    <w:rsid w:val="00424DDE"/>
    <w:rsid w:val="00424F0B"/>
    <w:rsid w:val="004251CE"/>
    <w:rsid w:val="004276CF"/>
    <w:rsid w:val="00430994"/>
    <w:rsid w:val="0043109C"/>
    <w:rsid w:val="00432041"/>
    <w:rsid w:val="004434EE"/>
    <w:rsid w:val="0044690F"/>
    <w:rsid w:val="00447459"/>
    <w:rsid w:val="0045437C"/>
    <w:rsid w:val="0045507A"/>
    <w:rsid w:val="004645D1"/>
    <w:rsid w:val="00470CEE"/>
    <w:rsid w:val="0047617B"/>
    <w:rsid w:val="00476F29"/>
    <w:rsid w:val="00483E1D"/>
    <w:rsid w:val="0048488C"/>
    <w:rsid w:val="00487D60"/>
    <w:rsid w:val="0049160E"/>
    <w:rsid w:val="004972FA"/>
    <w:rsid w:val="004A34BD"/>
    <w:rsid w:val="004B4346"/>
    <w:rsid w:val="004B4FD6"/>
    <w:rsid w:val="004C158B"/>
    <w:rsid w:val="004C7060"/>
    <w:rsid w:val="004D1AC5"/>
    <w:rsid w:val="004D49DC"/>
    <w:rsid w:val="004D7839"/>
    <w:rsid w:val="004E0671"/>
    <w:rsid w:val="004E478A"/>
    <w:rsid w:val="004E5BBA"/>
    <w:rsid w:val="004E7669"/>
    <w:rsid w:val="004F19DC"/>
    <w:rsid w:val="004F20E4"/>
    <w:rsid w:val="00501EB9"/>
    <w:rsid w:val="00506B63"/>
    <w:rsid w:val="00510262"/>
    <w:rsid w:val="00510407"/>
    <w:rsid w:val="0051397A"/>
    <w:rsid w:val="00516BAE"/>
    <w:rsid w:val="00524C35"/>
    <w:rsid w:val="00533DFB"/>
    <w:rsid w:val="005440B9"/>
    <w:rsid w:val="00556485"/>
    <w:rsid w:val="005565AC"/>
    <w:rsid w:val="0056062E"/>
    <w:rsid w:val="00561E84"/>
    <w:rsid w:val="00564DF6"/>
    <w:rsid w:val="00574768"/>
    <w:rsid w:val="00574B96"/>
    <w:rsid w:val="00577E25"/>
    <w:rsid w:val="00577FD6"/>
    <w:rsid w:val="00590B82"/>
    <w:rsid w:val="00593CD3"/>
    <w:rsid w:val="00594275"/>
    <w:rsid w:val="00594C71"/>
    <w:rsid w:val="005A05EF"/>
    <w:rsid w:val="005A3886"/>
    <w:rsid w:val="005A5096"/>
    <w:rsid w:val="005A55AA"/>
    <w:rsid w:val="005A675C"/>
    <w:rsid w:val="005B2C43"/>
    <w:rsid w:val="005B4344"/>
    <w:rsid w:val="005C1685"/>
    <w:rsid w:val="005C3B80"/>
    <w:rsid w:val="005C7517"/>
    <w:rsid w:val="005D43A5"/>
    <w:rsid w:val="005D47FD"/>
    <w:rsid w:val="005D67CB"/>
    <w:rsid w:val="005E5BE0"/>
    <w:rsid w:val="005E713D"/>
    <w:rsid w:val="005E7786"/>
    <w:rsid w:val="005F0ADB"/>
    <w:rsid w:val="005F18A2"/>
    <w:rsid w:val="005F3C16"/>
    <w:rsid w:val="005F3E03"/>
    <w:rsid w:val="005F69BC"/>
    <w:rsid w:val="0060550C"/>
    <w:rsid w:val="006057A8"/>
    <w:rsid w:val="006163F8"/>
    <w:rsid w:val="0062412C"/>
    <w:rsid w:val="0063141F"/>
    <w:rsid w:val="00632405"/>
    <w:rsid w:val="00635194"/>
    <w:rsid w:val="00635B07"/>
    <w:rsid w:val="0063617D"/>
    <w:rsid w:val="00636E39"/>
    <w:rsid w:val="00640D8C"/>
    <w:rsid w:val="00647636"/>
    <w:rsid w:val="00654DF2"/>
    <w:rsid w:val="00655550"/>
    <w:rsid w:val="00662D56"/>
    <w:rsid w:val="00663DFB"/>
    <w:rsid w:val="00664C3B"/>
    <w:rsid w:val="00665961"/>
    <w:rsid w:val="00666F1F"/>
    <w:rsid w:val="00671E63"/>
    <w:rsid w:val="006748BA"/>
    <w:rsid w:val="00681E0C"/>
    <w:rsid w:val="00691D40"/>
    <w:rsid w:val="00692B3E"/>
    <w:rsid w:val="00694CC0"/>
    <w:rsid w:val="006A3ACF"/>
    <w:rsid w:val="006A4101"/>
    <w:rsid w:val="006B416D"/>
    <w:rsid w:val="006B4E4C"/>
    <w:rsid w:val="006B61D0"/>
    <w:rsid w:val="006B687F"/>
    <w:rsid w:val="006C3902"/>
    <w:rsid w:val="006C4167"/>
    <w:rsid w:val="006C5987"/>
    <w:rsid w:val="006C5BCE"/>
    <w:rsid w:val="006D0BB9"/>
    <w:rsid w:val="006D1291"/>
    <w:rsid w:val="006E0C13"/>
    <w:rsid w:val="006E2602"/>
    <w:rsid w:val="006E7EBD"/>
    <w:rsid w:val="0070496B"/>
    <w:rsid w:val="007078A2"/>
    <w:rsid w:val="00707A77"/>
    <w:rsid w:val="007167F4"/>
    <w:rsid w:val="00716CF2"/>
    <w:rsid w:val="00721707"/>
    <w:rsid w:val="0072329C"/>
    <w:rsid w:val="00723F7F"/>
    <w:rsid w:val="00724503"/>
    <w:rsid w:val="007315B5"/>
    <w:rsid w:val="00734015"/>
    <w:rsid w:val="007355FD"/>
    <w:rsid w:val="00741260"/>
    <w:rsid w:val="007454B8"/>
    <w:rsid w:val="00746F3E"/>
    <w:rsid w:val="00751625"/>
    <w:rsid w:val="00754073"/>
    <w:rsid w:val="00770A39"/>
    <w:rsid w:val="00775E3D"/>
    <w:rsid w:val="00780EF4"/>
    <w:rsid w:val="00781A5D"/>
    <w:rsid w:val="007836B5"/>
    <w:rsid w:val="00794600"/>
    <w:rsid w:val="00796CF6"/>
    <w:rsid w:val="007A149D"/>
    <w:rsid w:val="007A1AE2"/>
    <w:rsid w:val="007A3672"/>
    <w:rsid w:val="007B0EA9"/>
    <w:rsid w:val="007B2C01"/>
    <w:rsid w:val="007B4AF8"/>
    <w:rsid w:val="007C0B9F"/>
    <w:rsid w:val="007D0059"/>
    <w:rsid w:val="007D12AD"/>
    <w:rsid w:val="007D580B"/>
    <w:rsid w:val="007D65D3"/>
    <w:rsid w:val="007D6E66"/>
    <w:rsid w:val="007E7878"/>
    <w:rsid w:val="007F1140"/>
    <w:rsid w:val="007F3594"/>
    <w:rsid w:val="007F3F19"/>
    <w:rsid w:val="00807D8B"/>
    <w:rsid w:val="00810EB2"/>
    <w:rsid w:val="00813F6E"/>
    <w:rsid w:val="00820651"/>
    <w:rsid w:val="00824587"/>
    <w:rsid w:val="0082627B"/>
    <w:rsid w:val="00832957"/>
    <w:rsid w:val="0083628A"/>
    <w:rsid w:val="00842336"/>
    <w:rsid w:val="0085075F"/>
    <w:rsid w:val="00864E93"/>
    <w:rsid w:val="0086630A"/>
    <w:rsid w:val="008757CE"/>
    <w:rsid w:val="008825FC"/>
    <w:rsid w:val="0088610E"/>
    <w:rsid w:val="00892EAD"/>
    <w:rsid w:val="008945A5"/>
    <w:rsid w:val="008B08C9"/>
    <w:rsid w:val="008B4B84"/>
    <w:rsid w:val="008C3F4C"/>
    <w:rsid w:val="008C4603"/>
    <w:rsid w:val="008D277B"/>
    <w:rsid w:val="008E695A"/>
    <w:rsid w:val="008F230D"/>
    <w:rsid w:val="008F2E43"/>
    <w:rsid w:val="008F3A4D"/>
    <w:rsid w:val="008F6330"/>
    <w:rsid w:val="008F70CF"/>
    <w:rsid w:val="009063AD"/>
    <w:rsid w:val="0091041F"/>
    <w:rsid w:val="00916533"/>
    <w:rsid w:val="00921972"/>
    <w:rsid w:val="00922E52"/>
    <w:rsid w:val="00922E9B"/>
    <w:rsid w:val="009230D9"/>
    <w:rsid w:val="00924D11"/>
    <w:rsid w:val="009274BC"/>
    <w:rsid w:val="00936591"/>
    <w:rsid w:val="0094362F"/>
    <w:rsid w:val="0094408B"/>
    <w:rsid w:val="00947563"/>
    <w:rsid w:val="00954FD3"/>
    <w:rsid w:val="0095513E"/>
    <w:rsid w:val="00967D12"/>
    <w:rsid w:val="00967F21"/>
    <w:rsid w:val="00972B7F"/>
    <w:rsid w:val="00982CFA"/>
    <w:rsid w:val="00983A6E"/>
    <w:rsid w:val="00987885"/>
    <w:rsid w:val="00990A5D"/>
    <w:rsid w:val="00994630"/>
    <w:rsid w:val="009B5402"/>
    <w:rsid w:val="009B7ACA"/>
    <w:rsid w:val="009C288B"/>
    <w:rsid w:val="009C3EF5"/>
    <w:rsid w:val="009D469D"/>
    <w:rsid w:val="009E0C6B"/>
    <w:rsid w:val="009E1E8F"/>
    <w:rsid w:val="009E384E"/>
    <w:rsid w:val="009E4234"/>
    <w:rsid w:val="009E5830"/>
    <w:rsid w:val="009F2887"/>
    <w:rsid w:val="00A0075F"/>
    <w:rsid w:val="00A00EAE"/>
    <w:rsid w:val="00A02472"/>
    <w:rsid w:val="00A10E09"/>
    <w:rsid w:val="00A22137"/>
    <w:rsid w:val="00A24FA0"/>
    <w:rsid w:val="00A4183E"/>
    <w:rsid w:val="00A41DDC"/>
    <w:rsid w:val="00A43BD7"/>
    <w:rsid w:val="00A4628E"/>
    <w:rsid w:val="00A51BDE"/>
    <w:rsid w:val="00A540E8"/>
    <w:rsid w:val="00A55777"/>
    <w:rsid w:val="00A60759"/>
    <w:rsid w:val="00A6517F"/>
    <w:rsid w:val="00A6588A"/>
    <w:rsid w:val="00A71E68"/>
    <w:rsid w:val="00A85A25"/>
    <w:rsid w:val="00A85E3C"/>
    <w:rsid w:val="00A8679C"/>
    <w:rsid w:val="00A868A1"/>
    <w:rsid w:val="00A9088F"/>
    <w:rsid w:val="00A96E72"/>
    <w:rsid w:val="00A97A1F"/>
    <w:rsid w:val="00AA0AD8"/>
    <w:rsid w:val="00AA2C98"/>
    <w:rsid w:val="00AA3B3D"/>
    <w:rsid w:val="00AB0344"/>
    <w:rsid w:val="00AB2FBE"/>
    <w:rsid w:val="00AB3B92"/>
    <w:rsid w:val="00AB421E"/>
    <w:rsid w:val="00AB5263"/>
    <w:rsid w:val="00AB5306"/>
    <w:rsid w:val="00AC2758"/>
    <w:rsid w:val="00AC4DBA"/>
    <w:rsid w:val="00AC5861"/>
    <w:rsid w:val="00AC622D"/>
    <w:rsid w:val="00AD5AB9"/>
    <w:rsid w:val="00AD5D8F"/>
    <w:rsid w:val="00AE0020"/>
    <w:rsid w:val="00AE0818"/>
    <w:rsid w:val="00AE6283"/>
    <w:rsid w:val="00AF0FE1"/>
    <w:rsid w:val="00B00969"/>
    <w:rsid w:val="00B01D19"/>
    <w:rsid w:val="00B0465D"/>
    <w:rsid w:val="00B10E0B"/>
    <w:rsid w:val="00B1157C"/>
    <w:rsid w:val="00B21D0A"/>
    <w:rsid w:val="00B3301A"/>
    <w:rsid w:val="00B428E4"/>
    <w:rsid w:val="00B46648"/>
    <w:rsid w:val="00B47461"/>
    <w:rsid w:val="00B507DA"/>
    <w:rsid w:val="00B5311A"/>
    <w:rsid w:val="00B53E30"/>
    <w:rsid w:val="00B572D9"/>
    <w:rsid w:val="00B60A02"/>
    <w:rsid w:val="00B61152"/>
    <w:rsid w:val="00B63C6E"/>
    <w:rsid w:val="00B63DFD"/>
    <w:rsid w:val="00B7140E"/>
    <w:rsid w:val="00B76A95"/>
    <w:rsid w:val="00B9063A"/>
    <w:rsid w:val="00B93754"/>
    <w:rsid w:val="00BA05F6"/>
    <w:rsid w:val="00BB142C"/>
    <w:rsid w:val="00BC73DF"/>
    <w:rsid w:val="00BD4B9B"/>
    <w:rsid w:val="00BE12C0"/>
    <w:rsid w:val="00BE4131"/>
    <w:rsid w:val="00BE7995"/>
    <w:rsid w:val="00C0034B"/>
    <w:rsid w:val="00C11BD8"/>
    <w:rsid w:val="00C1702C"/>
    <w:rsid w:val="00C17674"/>
    <w:rsid w:val="00C25330"/>
    <w:rsid w:val="00C542CC"/>
    <w:rsid w:val="00C56E32"/>
    <w:rsid w:val="00C60DA6"/>
    <w:rsid w:val="00C73EFB"/>
    <w:rsid w:val="00C75E6A"/>
    <w:rsid w:val="00C766FD"/>
    <w:rsid w:val="00C7674A"/>
    <w:rsid w:val="00C8421C"/>
    <w:rsid w:val="00C93A0F"/>
    <w:rsid w:val="00CA4588"/>
    <w:rsid w:val="00CA65C8"/>
    <w:rsid w:val="00CB0264"/>
    <w:rsid w:val="00CB2176"/>
    <w:rsid w:val="00CB2AEB"/>
    <w:rsid w:val="00CB6B73"/>
    <w:rsid w:val="00CB733E"/>
    <w:rsid w:val="00CC1EE3"/>
    <w:rsid w:val="00CC60DD"/>
    <w:rsid w:val="00CD1D5D"/>
    <w:rsid w:val="00CD679E"/>
    <w:rsid w:val="00CE33A4"/>
    <w:rsid w:val="00CE6751"/>
    <w:rsid w:val="00CE7F96"/>
    <w:rsid w:val="00CF1CB5"/>
    <w:rsid w:val="00CF46DD"/>
    <w:rsid w:val="00CF5220"/>
    <w:rsid w:val="00CF713E"/>
    <w:rsid w:val="00D027DA"/>
    <w:rsid w:val="00D10659"/>
    <w:rsid w:val="00D14D91"/>
    <w:rsid w:val="00D25483"/>
    <w:rsid w:val="00D26C90"/>
    <w:rsid w:val="00D30970"/>
    <w:rsid w:val="00D34FD4"/>
    <w:rsid w:val="00D35491"/>
    <w:rsid w:val="00D37BB1"/>
    <w:rsid w:val="00D50E0D"/>
    <w:rsid w:val="00D54840"/>
    <w:rsid w:val="00D61626"/>
    <w:rsid w:val="00D64E20"/>
    <w:rsid w:val="00D72E89"/>
    <w:rsid w:val="00D73496"/>
    <w:rsid w:val="00D7375F"/>
    <w:rsid w:val="00D73B84"/>
    <w:rsid w:val="00D7702E"/>
    <w:rsid w:val="00D87613"/>
    <w:rsid w:val="00DA100B"/>
    <w:rsid w:val="00DA415C"/>
    <w:rsid w:val="00DB138E"/>
    <w:rsid w:val="00DB7D6F"/>
    <w:rsid w:val="00DC554A"/>
    <w:rsid w:val="00DD087D"/>
    <w:rsid w:val="00DD2465"/>
    <w:rsid w:val="00DD3F8A"/>
    <w:rsid w:val="00DD53B2"/>
    <w:rsid w:val="00DE2E9C"/>
    <w:rsid w:val="00DE6C1B"/>
    <w:rsid w:val="00DE7189"/>
    <w:rsid w:val="00DF0B17"/>
    <w:rsid w:val="00DF39F2"/>
    <w:rsid w:val="00DF3AC5"/>
    <w:rsid w:val="00DF5284"/>
    <w:rsid w:val="00DF7688"/>
    <w:rsid w:val="00E03979"/>
    <w:rsid w:val="00E133C1"/>
    <w:rsid w:val="00E152CF"/>
    <w:rsid w:val="00E157A9"/>
    <w:rsid w:val="00E21B95"/>
    <w:rsid w:val="00E27C62"/>
    <w:rsid w:val="00E34EC9"/>
    <w:rsid w:val="00E370C5"/>
    <w:rsid w:val="00E41534"/>
    <w:rsid w:val="00E4230B"/>
    <w:rsid w:val="00E43125"/>
    <w:rsid w:val="00E458EC"/>
    <w:rsid w:val="00E508B7"/>
    <w:rsid w:val="00E56ED2"/>
    <w:rsid w:val="00E60A51"/>
    <w:rsid w:val="00E6277E"/>
    <w:rsid w:val="00E71825"/>
    <w:rsid w:val="00E82691"/>
    <w:rsid w:val="00E82A3F"/>
    <w:rsid w:val="00E82FE9"/>
    <w:rsid w:val="00E84C79"/>
    <w:rsid w:val="00E8514D"/>
    <w:rsid w:val="00E86070"/>
    <w:rsid w:val="00E9192E"/>
    <w:rsid w:val="00E923A8"/>
    <w:rsid w:val="00E9605F"/>
    <w:rsid w:val="00EA1D55"/>
    <w:rsid w:val="00EA2B58"/>
    <w:rsid w:val="00EB5AAE"/>
    <w:rsid w:val="00EC21AE"/>
    <w:rsid w:val="00EC66BC"/>
    <w:rsid w:val="00ED51C6"/>
    <w:rsid w:val="00EE2C1B"/>
    <w:rsid w:val="00EE5CDA"/>
    <w:rsid w:val="00EF0189"/>
    <w:rsid w:val="00EF25CC"/>
    <w:rsid w:val="00F06F45"/>
    <w:rsid w:val="00F12762"/>
    <w:rsid w:val="00F2275B"/>
    <w:rsid w:val="00F23171"/>
    <w:rsid w:val="00F2346D"/>
    <w:rsid w:val="00F250BB"/>
    <w:rsid w:val="00F25124"/>
    <w:rsid w:val="00F314F2"/>
    <w:rsid w:val="00F31F82"/>
    <w:rsid w:val="00F34F1E"/>
    <w:rsid w:val="00F355BC"/>
    <w:rsid w:val="00F41DC2"/>
    <w:rsid w:val="00F5259D"/>
    <w:rsid w:val="00F54DE5"/>
    <w:rsid w:val="00F56EC0"/>
    <w:rsid w:val="00F6023B"/>
    <w:rsid w:val="00F64F5F"/>
    <w:rsid w:val="00F65003"/>
    <w:rsid w:val="00F7631A"/>
    <w:rsid w:val="00F860BC"/>
    <w:rsid w:val="00F87B63"/>
    <w:rsid w:val="00F92304"/>
    <w:rsid w:val="00F95F06"/>
    <w:rsid w:val="00FA52DB"/>
    <w:rsid w:val="00FB294C"/>
    <w:rsid w:val="00FB2962"/>
    <w:rsid w:val="00FB378F"/>
    <w:rsid w:val="00FB7C6D"/>
    <w:rsid w:val="00FC1186"/>
    <w:rsid w:val="00FC4C75"/>
    <w:rsid w:val="00FC6711"/>
    <w:rsid w:val="00FD6603"/>
    <w:rsid w:val="00FE0158"/>
    <w:rsid w:val="00FE0196"/>
    <w:rsid w:val="00FE2E96"/>
    <w:rsid w:val="00FE4168"/>
    <w:rsid w:val="00FE7B23"/>
    <w:rsid w:val="00FF3CB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83EFD6C"/>
  <w15:docId w15:val="{4874B306-CB85-4BBE-A695-36A07901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D12"/>
  </w:style>
  <w:style w:type="paragraph" w:styleId="a5">
    <w:name w:val="footer"/>
    <w:basedOn w:val="a"/>
    <w:link w:val="a6"/>
    <w:uiPriority w:val="99"/>
    <w:unhideWhenUsed/>
    <w:rsid w:val="00967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D12"/>
  </w:style>
  <w:style w:type="paragraph" w:styleId="a7">
    <w:name w:val="List Paragraph"/>
    <w:basedOn w:val="a"/>
    <w:uiPriority w:val="34"/>
    <w:qFormat/>
    <w:rsid w:val="00B53E30"/>
    <w:pPr>
      <w:ind w:leftChars="400" w:left="840"/>
    </w:pPr>
  </w:style>
  <w:style w:type="table" w:styleId="a8">
    <w:name w:val="Table Grid"/>
    <w:basedOn w:val="a1"/>
    <w:uiPriority w:val="59"/>
    <w:rsid w:val="009C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F3594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7F3594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7F3594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7F3594"/>
    <w:rPr>
      <w:rFonts w:asciiTheme="minorEastAsia" w:hAnsiTheme="minorEastAsia"/>
      <w:sz w:val="22"/>
    </w:rPr>
  </w:style>
  <w:style w:type="paragraph" w:customStyle="1" w:styleId="ad">
    <w:name w:val="一太郎"/>
    <w:rsid w:val="0026430C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-2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34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4EC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0E187F"/>
    <w:pPr>
      <w:widowControl w:val="0"/>
      <w:jc w:val="both"/>
    </w:pPr>
    <w:rPr>
      <w:rFonts w:ascii="Century" w:eastAsia="ＭＳ ゴシック" w:hAnsi="Century" w:cs="Times New Roman"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2D5B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64DF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F25124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1F297F"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uiPriority w:val="99"/>
    <w:rsid w:val="001F297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1CFD-7942-404D-8F3B-69F8A9A8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中村 伸夫</cp:lastModifiedBy>
  <cp:revision>4</cp:revision>
  <cp:lastPrinted>2020-05-26T05:24:00Z</cp:lastPrinted>
  <dcterms:created xsi:type="dcterms:W3CDTF">2018-05-07T01:58:00Z</dcterms:created>
  <dcterms:modified xsi:type="dcterms:W3CDTF">2020-05-26T05:24:00Z</dcterms:modified>
</cp:coreProperties>
</file>